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E18" w:rsidRPr="002F7FB2" w:rsidRDefault="00FD08BD" w:rsidP="00A34E18">
      <w:pPr>
        <w:autoSpaceDE w:val="0"/>
        <w:autoSpaceDN w:val="0"/>
        <w:adjustRightInd w:val="0"/>
        <w:jc w:val="center"/>
        <w:rPr>
          <w:rFonts w:ascii="宋体" w:hAnsi="宋体" w:cs="宋体"/>
          <w:b/>
          <w:kern w:val="0"/>
          <w:sz w:val="36"/>
          <w:szCs w:val="36"/>
          <w:lang w:val="zh-CN"/>
        </w:rPr>
      </w:pPr>
      <w:r>
        <w:rPr>
          <w:rFonts w:ascii="宋体" w:hAnsi="宋体" w:cs="宋体" w:hint="eastAsia"/>
          <w:b/>
          <w:kern w:val="0"/>
          <w:sz w:val="36"/>
          <w:szCs w:val="36"/>
          <w:lang w:val="zh-CN"/>
        </w:rPr>
        <w:t>中国医学科学院肿瘤医院深圳医院血液淋巴瘤科</w:t>
      </w:r>
      <w:r w:rsidR="00543604" w:rsidRPr="00543604">
        <w:rPr>
          <w:rFonts w:ascii="宋体" w:hAnsi="宋体" w:cs="宋体" w:hint="eastAsia"/>
          <w:b/>
          <w:kern w:val="0"/>
          <w:sz w:val="36"/>
          <w:szCs w:val="36"/>
          <w:lang w:val="zh-CN"/>
        </w:rPr>
        <w:t>招聘计划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1"/>
        <w:gridCol w:w="2127"/>
        <w:gridCol w:w="8355"/>
        <w:gridCol w:w="8"/>
        <w:gridCol w:w="1560"/>
      </w:tblGrid>
      <w:tr w:rsidR="00CB14FB" w:rsidRPr="007133D9" w:rsidTr="00213F38">
        <w:trPr>
          <w:trHeight w:val="336"/>
          <w:jc w:val="center"/>
        </w:trPr>
        <w:tc>
          <w:tcPr>
            <w:tcW w:w="149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B14FB" w:rsidRPr="007133D9" w:rsidRDefault="00CB14FB" w:rsidP="0078124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lang w:val="zh-CN"/>
              </w:rPr>
              <w:t>专业类别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B14FB" w:rsidRPr="007133D9" w:rsidRDefault="00CB14FB" w:rsidP="0078124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lang w:val="zh-CN"/>
              </w:rPr>
            </w:pPr>
            <w:r w:rsidRPr="007133D9">
              <w:rPr>
                <w:rFonts w:ascii="宋体" w:hAnsi="宋体" w:cs="宋体" w:hint="eastAsia"/>
                <w:b/>
                <w:bCs/>
                <w:kern w:val="0"/>
                <w:lang w:val="zh-CN"/>
              </w:rPr>
              <w:t>岗位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B14FB" w:rsidRPr="007133D9" w:rsidRDefault="00CB14FB" w:rsidP="0078124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lang w:val="zh-CN"/>
              </w:rPr>
            </w:pPr>
            <w:r w:rsidRPr="007133D9">
              <w:rPr>
                <w:rFonts w:ascii="宋体" w:hAnsi="宋体" w:cs="宋体" w:hint="eastAsia"/>
                <w:b/>
                <w:bCs/>
                <w:kern w:val="0"/>
                <w:lang w:val="zh-CN"/>
              </w:rPr>
              <w:t>应聘条件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B14FB" w:rsidRPr="007133D9" w:rsidRDefault="00CB14FB" w:rsidP="0078124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lang w:val="zh-CN"/>
              </w:rPr>
            </w:pPr>
            <w:r w:rsidRPr="007133D9">
              <w:rPr>
                <w:rFonts w:ascii="宋体" w:hAnsi="宋体" w:cs="宋体" w:hint="eastAsia"/>
                <w:b/>
                <w:bCs/>
                <w:kern w:val="0"/>
                <w:lang w:val="zh-CN"/>
              </w:rPr>
              <w:t>招聘</w:t>
            </w:r>
          </w:p>
          <w:p w:rsidR="00CB14FB" w:rsidRPr="007133D9" w:rsidRDefault="00CB14FB" w:rsidP="0078124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lang w:val="zh-CN"/>
              </w:rPr>
            </w:pPr>
            <w:r w:rsidRPr="007133D9">
              <w:rPr>
                <w:rFonts w:ascii="宋体" w:hAnsi="宋体" w:cs="宋体" w:hint="eastAsia"/>
                <w:b/>
                <w:bCs/>
                <w:kern w:val="0"/>
                <w:lang w:val="zh-CN"/>
              </w:rPr>
              <w:t>名额</w:t>
            </w:r>
          </w:p>
        </w:tc>
      </w:tr>
      <w:tr w:rsidR="009A2542" w:rsidRPr="007133D9" w:rsidTr="003C4591">
        <w:trPr>
          <w:trHeight w:val="1197"/>
          <w:jc w:val="center"/>
        </w:trPr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542" w:rsidRDefault="009A2542" w:rsidP="00634A21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kern w:val="0"/>
                <w:lang w:val="zh-CN"/>
              </w:rPr>
            </w:pPr>
          </w:p>
          <w:p w:rsidR="009A2542" w:rsidRDefault="009A2542" w:rsidP="00634A21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kern w:val="0"/>
                <w:lang w:val="zh-CN"/>
              </w:rPr>
            </w:pPr>
          </w:p>
          <w:p w:rsidR="009A2542" w:rsidRDefault="009A2542" w:rsidP="007812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医</w:t>
            </w:r>
          </w:p>
          <w:p w:rsidR="009A2542" w:rsidRPr="007133D9" w:rsidRDefault="009A2542" w:rsidP="007812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疗</w:t>
            </w:r>
          </w:p>
          <w:p w:rsidR="009A2542" w:rsidRDefault="009A2542" w:rsidP="00634A21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kern w:val="0"/>
                <w:lang w:val="zh-CN"/>
              </w:rPr>
            </w:pPr>
          </w:p>
          <w:p w:rsidR="009A2542" w:rsidRDefault="009A2542" w:rsidP="00634A21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kern w:val="0"/>
                <w:lang w:val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542" w:rsidRPr="00151033" w:rsidRDefault="009A2542" w:rsidP="00634A21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lang w:val="zh-CN"/>
              </w:rPr>
            </w:pPr>
            <w:r w:rsidRPr="00634A21">
              <w:rPr>
                <w:rFonts w:ascii="宋体" w:hAnsi="宋体" w:cs="宋体" w:hint="eastAsia"/>
                <w:kern w:val="0"/>
                <w:lang w:val="zh-CN"/>
              </w:rPr>
              <w:t>1.1</w:t>
            </w:r>
            <w:r w:rsidR="00634A21" w:rsidRPr="00634A21">
              <w:rPr>
                <w:rFonts w:ascii="宋体" w:hAnsi="宋体" w:cs="宋体" w:hint="eastAsia"/>
                <w:kern w:val="0"/>
                <w:lang w:val="zh-CN"/>
              </w:rPr>
              <w:t>血液淋巴瘤科 副主任医师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542" w:rsidRPr="007133D9" w:rsidRDefault="009A2542" w:rsidP="007F69CC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/>
                <w:kern w:val="0"/>
                <w:lang w:val="zh-CN"/>
              </w:rPr>
            </w:pPr>
            <w:r w:rsidRPr="007133D9">
              <w:rPr>
                <w:rFonts w:ascii="宋体" w:hAnsi="宋体" w:cs="宋体"/>
                <w:kern w:val="0"/>
                <w:lang w:val="zh-CN"/>
              </w:rPr>
              <w:t>1.</w:t>
            </w:r>
            <w:r>
              <w:rPr>
                <w:rFonts w:ascii="宋体" w:hAnsi="宋体" w:cs="宋体" w:hint="eastAsia"/>
                <w:kern w:val="0"/>
                <w:lang w:val="zh-CN"/>
              </w:rPr>
              <w:t>全日制普通高等院校临床医学</w:t>
            </w:r>
            <w:r w:rsidR="00450FB2">
              <w:rPr>
                <w:rFonts w:ascii="宋体" w:hAnsi="宋体" w:cs="宋体" w:hint="eastAsia"/>
                <w:kern w:val="0"/>
                <w:lang w:val="zh-CN"/>
              </w:rPr>
              <w:t>硕士</w:t>
            </w:r>
            <w:r w:rsidRPr="007133D9">
              <w:rPr>
                <w:rFonts w:ascii="宋体" w:hAnsi="宋体" w:cs="宋体" w:hint="eastAsia"/>
                <w:kern w:val="0"/>
                <w:lang w:val="zh-CN"/>
              </w:rPr>
              <w:t>及以上学历，</w:t>
            </w:r>
            <w:r>
              <w:rPr>
                <w:rFonts w:ascii="宋体" w:hAnsi="宋体" w:cs="宋体" w:hint="eastAsia"/>
                <w:kern w:val="0"/>
                <w:lang w:val="zh-CN"/>
              </w:rPr>
              <w:t>具有</w:t>
            </w:r>
            <w:r w:rsidR="00546DC4">
              <w:rPr>
                <w:rFonts w:ascii="宋体" w:hAnsi="宋体" w:cs="宋体" w:hint="eastAsia"/>
                <w:kern w:val="0"/>
                <w:lang w:val="zh-CN"/>
              </w:rPr>
              <w:t>血液内科或淋巴瘤科专业</w:t>
            </w:r>
            <w:r>
              <w:rPr>
                <w:rFonts w:ascii="宋体" w:hAnsi="宋体" w:cs="宋体" w:hint="eastAsia"/>
                <w:kern w:val="0"/>
                <w:lang w:val="zh-CN"/>
              </w:rPr>
              <w:t>副主任</w:t>
            </w:r>
            <w:r w:rsidRPr="007133D9">
              <w:rPr>
                <w:rFonts w:ascii="宋体" w:hAnsi="宋体" w:cs="宋体" w:hint="eastAsia"/>
                <w:kern w:val="0"/>
                <w:lang w:val="zh-CN"/>
              </w:rPr>
              <w:t>医师及以上职称证书、医师执业证书和医师注册证书；</w:t>
            </w:r>
          </w:p>
          <w:p w:rsidR="009A2542" w:rsidRDefault="009A2542" w:rsidP="00634A21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ascii="宋体" w:hAnsi="宋体" w:cs="宋体" w:hint="eastAsia"/>
                <w:kern w:val="0"/>
                <w:lang w:val="zh-CN"/>
              </w:rPr>
              <w:t>2</w:t>
            </w:r>
            <w:r w:rsidRPr="001A7883">
              <w:rPr>
                <w:rFonts w:ascii="宋体" w:hAnsi="宋体" w:cs="宋体"/>
                <w:kern w:val="0"/>
                <w:lang w:val="zh-CN"/>
              </w:rPr>
              <w:t>. 5</w:t>
            </w:r>
            <w:r w:rsidRPr="001A7883">
              <w:rPr>
                <w:rFonts w:ascii="宋体" w:hAnsi="宋体" w:cs="宋体" w:hint="eastAsia"/>
                <w:kern w:val="0"/>
                <w:lang w:val="zh-CN"/>
              </w:rPr>
              <w:t>年以上</w:t>
            </w:r>
            <w:r w:rsidR="00546DC4">
              <w:rPr>
                <w:rFonts w:ascii="宋体" w:hAnsi="宋体" w:cs="宋体" w:hint="eastAsia"/>
                <w:kern w:val="0"/>
                <w:lang w:val="zh-CN"/>
              </w:rPr>
              <w:t>三甲医院血液科工作经验</w:t>
            </w:r>
            <w:r w:rsidRPr="001A7883">
              <w:rPr>
                <w:rFonts w:ascii="宋体" w:hAnsi="宋体" w:cs="宋体" w:hint="eastAsia"/>
                <w:kern w:val="0"/>
                <w:lang w:val="zh-CN"/>
              </w:rPr>
              <w:t>，</w:t>
            </w:r>
            <w:r w:rsidR="00B755E8">
              <w:rPr>
                <w:rFonts w:ascii="宋体" w:hAnsi="宋体" w:cs="宋体" w:hint="eastAsia"/>
                <w:kern w:val="0"/>
                <w:lang w:val="zh-CN"/>
              </w:rPr>
              <w:t>目前仍在岗</w:t>
            </w:r>
            <w:r w:rsidR="003756CE">
              <w:rPr>
                <w:rFonts w:ascii="宋体" w:hAnsi="宋体" w:cs="宋体" w:hint="eastAsia"/>
                <w:kern w:val="0"/>
                <w:lang w:val="zh-CN"/>
              </w:rPr>
              <w:t>；</w:t>
            </w:r>
          </w:p>
          <w:p w:rsidR="00B755E8" w:rsidRDefault="00B755E8" w:rsidP="00450FB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ascii="宋体" w:hAnsi="宋体" w:cs="宋体" w:hint="eastAsia"/>
                <w:kern w:val="0"/>
                <w:lang w:val="zh-CN"/>
              </w:rPr>
              <w:t>3.有海外学习1年以上经历者优先</w:t>
            </w:r>
            <w:r w:rsidR="00450FB2">
              <w:rPr>
                <w:rFonts w:ascii="宋体" w:hAnsi="宋体" w:cs="宋体" w:hint="eastAsia"/>
                <w:kern w:val="0"/>
                <w:lang w:val="zh-CN"/>
              </w:rPr>
              <w:t>；</w:t>
            </w:r>
          </w:p>
          <w:p w:rsidR="00450FB2" w:rsidRPr="007133D9" w:rsidRDefault="00450FB2" w:rsidP="00450FB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ascii="宋体" w:hAnsi="宋体" w:cs="宋体" w:hint="eastAsia"/>
                <w:kern w:val="0"/>
                <w:lang w:val="zh-CN"/>
              </w:rPr>
              <w:t>4.有造血干细胞移植工作经验1年以上经历者优先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542" w:rsidRDefault="009A2542" w:rsidP="007812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ascii="宋体" w:hAnsi="宋体" w:cs="宋体" w:hint="eastAsia"/>
                <w:kern w:val="0"/>
                <w:lang w:val="zh-CN"/>
              </w:rPr>
              <w:t>1</w:t>
            </w:r>
          </w:p>
        </w:tc>
      </w:tr>
      <w:tr w:rsidR="009A2542" w:rsidRPr="007133D9" w:rsidTr="003C4591">
        <w:trPr>
          <w:trHeight w:val="1197"/>
          <w:jc w:val="center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542" w:rsidRPr="007133D9" w:rsidRDefault="009A2542" w:rsidP="001510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kern w:val="0"/>
                <w:lang w:val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542" w:rsidRPr="00151033" w:rsidRDefault="009A2542" w:rsidP="00634A21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lang w:val="zh-CN"/>
              </w:rPr>
            </w:pPr>
            <w:r w:rsidRPr="00634A21">
              <w:rPr>
                <w:rFonts w:ascii="宋体" w:hAnsi="宋体" w:cs="宋体" w:hint="eastAsia"/>
                <w:kern w:val="0"/>
                <w:lang w:val="zh-CN"/>
              </w:rPr>
              <w:t>1</w:t>
            </w:r>
            <w:r w:rsidRPr="00634A21">
              <w:rPr>
                <w:rFonts w:ascii="宋体" w:hAnsi="宋体" w:cs="宋体"/>
                <w:kern w:val="0"/>
                <w:lang w:val="zh-CN"/>
              </w:rPr>
              <w:t>.</w:t>
            </w:r>
            <w:r w:rsidRPr="00634A21">
              <w:rPr>
                <w:rFonts w:ascii="宋体" w:hAnsi="宋体" w:cs="宋体" w:hint="eastAsia"/>
                <w:kern w:val="0"/>
                <w:lang w:val="zh-CN"/>
              </w:rPr>
              <w:t>2</w:t>
            </w:r>
            <w:r w:rsidR="00634A21" w:rsidRPr="00634A21">
              <w:rPr>
                <w:rFonts w:ascii="宋体" w:hAnsi="宋体" w:cs="宋体" w:hint="eastAsia"/>
                <w:kern w:val="0"/>
                <w:lang w:val="zh-CN"/>
              </w:rPr>
              <w:t>血液淋巴瘤科 主治医师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542" w:rsidRPr="007133D9" w:rsidRDefault="009A2542" w:rsidP="0078124C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/>
                <w:kern w:val="0"/>
                <w:lang w:val="zh-CN"/>
              </w:rPr>
            </w:pPr>
            <w:r w:rsidRPr="007133D9">
              <w:rPr>
                <w:rFonts w:ascii="宋体" w:hAnsi="宋体" w:cs="宋体"/>
                <w:kern w:val="0"/>
                <w:lang w:val="zh-CN"/>
              </w:rPr>
              <w:t>1.</w:t>
            </w:r>
            <w:r>
              <w:rPr>
                <w:rFonts w:ascii="宋体" w:hAnsi="宋体" w:cs="宋体" w:hint="eastAsia"/>
                <w:kern w:val="0"/>
                <w:lang w:val="zh-CN"/>
              </w:rPr>
              <w:t>全日制普通高等院校临床医学</w:t>
            </w:r>
            <w:r w:rsidR="00634A21">
              <w:rPr>
                <w:rFonts w:ascii="宋体" w:hAnsi="宋体" w:cs="宋体" w:hint="eastAsia"/>
                <w:kern w:val="0"/>
                <w:lang w:val="zh-CN"/>
              </w:rPr>
              <w:t>硕士</w:t>
            </w:r>
            <w:r w:rsidRPr="007133D9">
              <w:rPr>
                <w:rFonts w:ascii="宋体" w:hAnsi="宋体" w:cs="宋体" w:hint="eastAsia"/>
                <w:kern w:val="0"/>
                <w:lang w:val="zh-CN"/>
              </w:rPr>
              <w:t>及以上学历，</w:t>
            </w:r>
            <w:r>
              <w:rPr>
                <w:rFonts w:ascii="宋体" w:hAnsi="宋体" w:cs="宋体" w:hint="eastAsia"/>
                <w:kern w:val="0"/>
                <w:lang w:val="zh-CN"/>
              </w:rPr>
              <w:t>具有</w:t>
            </w:r>
            <w:r w:rsidR="00416B6D">
              <w:rPr>
                <w:rFonts w:ascii="宋体" w:hAnsi="宋体" w:cs="宋体" w:hint="eastAsia"/>
                <w:kern w:val="0"/>
                <w:lang w:val="zh-CN"/>
              </w:rPr>
              <w:t>血液内科或淋巴瘤科</w:t>
            </w:r>
            <w:r w:rsidRPr="007133D9">
              <w:rPr>
                <w:rFonts w:ascii="宋体" w:hAnsi="宋体" w:cs="宋体" w:hint="eastAsia"/>
                <w:kern w:val="0"/>
                <w:lang w:val="zh-CN"/>
              </w:rPr>
              <w:t>主治医师及以上职称证书、医师执业证书和医师注册证书；</w:t>
            </w:r>
          </w:p>
          <w:p w:rsidR="009A2542" w:rsidRDefault="009A2542" w:rsidP="00450FB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ascii="宋体" w:hAnsi="宋体" w:cs="宋体" w:hint="eastAsia"/>
                <w:kern w:val="0"/>
                <w:lang w:val="zh-CN"/>
              </w:rPr>
              <w:t>2</w:t>
            </w:r>
            <w:r w:rsidRPr="001A7883">
              <w:rPr>
                <w:rFonts w:ascii="宋体" w:hAnsi="宋体" w:cs="宋体"/>
                <w:kern w:val="0"/>
                <w:lang w:val="zh-CN"/>
              </w:rPr>
              <w:t>. 5</w:t>
            </w:r>
            <w:r w:rsidRPr="001A7883">
              <w:rPr>
                <w:rFonts w:ascii="宋体" w:hAnsi="宋体" w:cs="宋体" w:hint="eastAsia"/>
                <w:kern w:val="0"/>
                <w:lang w:val="zh-CN"/>
              </w:rPr>
              <w:t>年以上</w:t>
            </w:r>
            <w:r w:rsidR="00416B6D">
              <w:rPr>
                <w:rFonts w:ascii="宋体" w:hAnsi="宋体" w:cs="宋体" w:hint="eastAsia"/>
                <w:kern w:val="0"/>
                <w:lang w:val="zh-CN"/>
              </w:rPr>
              <w:t>三甲医院血液科工作经验，</w:t>
            </w:r>
            <w:r w:rsidRPr="001A7883">
              <w:rPr>
                <w:rFonts w:ascii="宋体" w:hAnsi="宋体" w:cs="宋体" w:hint="eastAsia"/>
                <w:kern w:val="0"/>
                <w:lang w:val="zh-CN"/>
              </w:rPr>
              <w:t>目前仍在岗</w:t>
            </w:r>
            <w:r w:rsidR="00416B6D">
              <w:rPr>
                <w:rFonts w:ascii="宋体" w:hAnsi="宋体" w:cs="宋体" w:hint="eastAsia"/>
                <w:kern w:val="0"/>
                <w:lang w:val="zh-CN"/>
              </w:rPr>
              <w:t>；</w:t>
            </w:r>
          </w:p>
          <w:p w:rsidR="00450FB2" w:rsidRDefault="00450FB2" w:rsidP="00450FB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ascii="宋体" w:hAnsi="宋体" w:cs="宋体" w:hint="eastAsia"/>
                <w:kern w:val="0"/>
                <w:lang w:val="zh-CN"/>
              </w:rPr>
              <w:t>3.有海外学习1年以上经历者优先；</w:t>
            </w:r>
          </w:p>
          <w:p w:rsidR="00450FB2" w:rsidRPr="007133D9" w:rsidRDefault="00450FB2" w:rsidP="00450FB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ascii="宋体" w:hAnsi="宋体" w:cs="宋体" w:hint="eastAsia"/>
                <w:kern w:val="0"/>
                <w:lang w:val="zh-CN"/>
              </w:rPr>
              <w:t>4.有造血干细胞移植工作经验1年以上经历者优先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542" w:rsidRPr="007133D9" w:rsidRDefault="00634A21" w:rsidP="007812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ascii="宋体" w:hAnsi="宋体" w:cs="宋体" w:hint="eastAsia"/>
                <w:kern w:val="0"/>
                <w:lang w:val="zh-CN"/>
              </w:rPr>
              <w:t>1</w:t>
            </w:r>
          </w:p>
        </w:tc>
      </w:tr>
      <w:tr w:rsidR="009A2542" w:rsidRPr="007133D9" w:rsidTr="003C4591">
        <w:trPr>
          <w:trHeight w:val="1268"/>
          <w:jc w:val="center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542" w:rsidRPr="007133D9" w:rsidRDefault="009A2542" w:rsidP="0078124C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宋体" w:cs="宋体"/>
                <w:kern w:val="0"/>
                <w:lang w:val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542" w:rsidRPr="00151033" w:rsidRDefault="009A2542" w:rsidP="00634A21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lang w:val="zh-CN"/>
              </w:rPr>
            </w:pPr>
            <w:r w:rsidRPr="00151033">
              <w:rPr>
                <w:rFonts w:ascii="宋体" w:hAnsi="宋体" w:cs="宋体" w:hint="eastAsia"/>
                <w:kern w:val="0"/>
                <w:lang w:val="zh-CN"/>
              </w:rPr>
              <w:t>1</w:t>
            </w:r>
            <w:r w:rsidRPr="00151033">
              <w:rPr>
                <w:rFonts w:ascii="宋体" w:hAnsi="宋体" w:cs="宋体"/>
                <w:kern w:val="0"/>
                <w:lang w:val="zh-CN"/>
              </w:rPr>
              <w:t>.</w:t>
            </w:r>
            <w:r>
              <w:rPr>
                <w:rFonts w:ascii="宋体" w:hAnsi="宋体" w:cs="宋体" w:hint="eastAsia"/>
                <w:kern w:val="0"/>
                <w:lang w:val="zh-CN"/>
              </w:rPr>
              <w:t>3</w:t>
            </w:r>
            <w:r w:rsidR="00634A21">
              <w:rPr>
                <w:rFonts w:ascii="宋体" w:hAnsi="宋体" w:hint="eastAsia"/>
                <w:kern w:val="0"/>
                <w:lang w:val="zh-CN"/>
              </w:rPr>
              <w:t>血液淋巴瘤科 住院医师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542" w:rsidRDefault="00450FB2" w:rsidP="00450FB2">
            <w:pPr>
              <w:autoSpaceDE w:val="0"/>
              <w:autoSpaceDN w:val="0"/>
              <w:adjustRightInd w:val="0"/>
              <w:spacing w:before="240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ascii="宋体" w:hAnsi="宋体" w:cs="宋体" w:hint="eastAsia"/>
                <w:kern w:val="0"/>
                <w:lang w:val="zh-CN"/>
              </w:rPr>
              <w:t>1.</w:t>
            </w:r>
            <w:r w:rsidR="009A2542">
              <w:rPr>
                <w:rFonts w:ascii="宋体" w:hAnsi="宋体" w:cs="宋体" w:hint="eastAsia"/>
                <w:kern w:val="0"/>
                <w:lang w:val="zh-CN"/>
              </w:rPr>
              <w:t>全日制普通高等院校</w:t>
            </w:r>
            <w:r w:rsidR="00B755E8">
              <w:rPr>
                <w:rFonts w:ascii="宋体" w:hAnsi="宋体" w:cs="宋体" w:hint="eastAsia"/>
                <w:kern w:val="0"/>
                <w:lang w:val="zh-CN"/>
              </w:rPr>
              <w:t>血液学专业硕士</w:t>
            </w:r>
            <w:r w:rsidR="009A2542" w:rsidRPr="007133D9">
              <w:rPr>
                <w:rFonts w:ascii="宋体" w:hAnsi="宋体" w:cs="宋体" w:hint="eastAsia"/>
                <w:kern w:val="0"/>
                <w:lang w:val="zh-CN"/>
              </w:rPr>
              <w:t>及以上学历，</w:t>
            </w:r>
            <w:r w:rsidR="00634A21" w:rsidRPr="00F007D8">
              <w:rPr>
                <w:rFonts w:ascii="宋体" w:hAnsi="宋体" w:cs="宋体"/>
                <w:kern w:val="0"/>
                <w:lang w:val="zh-CN"/>
              </w:rPr>
              <w:t>且已取得住院医师规范化培训合格证</w:t>
            </w:r>
            <w:r w:rsidR="009A2542" w:rsidRPr="007133D9">
              <w:rPr>
                <w:rFonts w:ascii="宋体" w:hAnsi="宋体" w:cs="宋体" w:hint="eastAsia"/>
                <w:kern w:val="0"/>
                <w:lang w:val="zh-CN"/>
              </w:rPr>
              <w:t>；</w:t>
            </w:r>
          </w:p>
          <w:p w:rsidR="00450FB2" w:rsidRDefault="00450FB2" w:rsidP="00450FB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ascii="宋体" w:hAnsi="宋体" w:cs="宋体" w:hint="eastAsia"/>
                <w:kern w:val="0"/>
                <w:lang w:val="zh-CN"/>
              </w:rPr>
              <w:t>2.有海外学习</w:t>
            </w:r>
            <w:r w:rsidR="00CF5AF3">
              <w:rPr>
                <w:rFonts w:ascii="宋体" w:hAnsi="宋体" w:cs="宋体" w:hint="eastAsia"/>
                <w:kern w:val="0"/>
                <w:lang w:val="zh-CN"/>
              </w:rPr>
              <w:t>半年</w:t>
            </w:r>
            <w:r>
              <w:rPr>
                <w:rFonts w:ascii="宋体" w:hAnsi="宋体" w:cs="宋体" w:hint="eastAsia"/>
                <w:kern w:val="0"/>
                <w:lang w:val="zh-CN"/>
              </w:rPr>
              <w:t>以上经历者优先；</w:t>
            </w:r>
          </w:p>
          <w:p w:rsidR="00450FB2" w:rsidRPr="007133D9" w:rsidRDefault="00450FB2" w:rsidP="00450FB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ascii="宋体" w:hAnsi="宋体" w:cs="宋体" w:hint="eastAsia"/>
                <w:kern w:val="0"/>
                <w:lang w:val="zh-CN"/>
              </w:rPr>
              <w:t>3.有造血干细胞移植工作经验半年以上经历者优先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542" w:rsidRPr="007133D9" w:rsidRDefault="00634A21" w:rsidP="007812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ascii="宋体" w:hAnsi="宋体" w:cs="宋体" w:hint="eastAsia"/>
                <w:kern w:val="0"/>
                <w:lang w:val="zh-CN"/>
              </w:rPr>
              <w:t>1</w:t>
            </w:r>
          </w:p>
        </w:tc>
      </w:tr>
      <w:tr w:rsidR="009A2542" w:rsidTr="00634A21">
        <w:trPr>
          <w:trHeight w:val="939"/>
          <w:jc w:val="center"/>
        </w:trPr>
        <w:tc>
          <w:tcPr>
            <w:tcW w:w="11973" w:type="dxa"/>
            <w:gridSpan w:val="3"/>
          </w:tcPr>
          <w:p w:rsidR="009A2542" w:rsidRPr="007133D9" w:rsidRDefault="009A2542" w:rsidP="002B3E9B">
            <w:pPr>
              <w:autoSpaceDE w:val="0"/>
              <w:autoSpaceDN w:val="0"/>
              <w:adjustRightInd w:val="0"/>
              <w:spacing w:before="240" w:line="720" w:lineRule="auto"/>
              <w:jc w:val="center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ascii="宋体" w:hAnsi="宋体" w:cs="宋体" w:hint="eastAsia"/>
                <w:kern w:val="0"/>
                <w:lang w:val="zh-CN"/>
              </w:rPr>
              <w:t>合计</w:t>
            </w:r>
          </w:p>
        </w:tc>
        <w:tc>
          <w:tcPr>
            <w:tcW w:w="1568" w:type="dxa"/>
            <w:gridSpan w:val="2"/>
          </w:tcPr>
          <w:p w:rsidR="009A2542" w:rsidRDefault="007F582B" w:rsidP="00BB68A6">
            <w:pPr>
              <w:autoSpaceDE w:val="0"/>
              <w:autoSpaceDN w:val="0"/>
              <w:adjustRightInd w:val="0"/>
              <w:spacing w:before="240" w:line="720" w:lineRule="auto"/>
              <w:jc w:val="center"/>
            </w:pPr>
            <w:r>
              <w:fldChar w:fldCharType="begin"/>
            </w:r>
            <w:r w:rsidR="00634A21">
              <w:instrText xml:space="preserve"> =SUM(ABOVE) </w:instrText>
            </w:r>
            <w:r>
              <w:fldChar w:fldCharType="separate"/>
            </w:r>
            <w:r w:rsidR="00634A21">
              <w:rPr>
                <w:noProof/>
              </w:rPr>
              <w:t>3</w:t>
            </w:r>
            <w:r>
              <w:fldChar w:fldCharType="end"/>
            </w:r>
          </w:p>
        </w:tc>
      </w:tr>
    </w:tbl>
    <w:p w:rsidR="009F340E" w:rsidRDefault="00B53768"/>
    <w:sectPr w:rsidR="009F340E" w:rsidSect="004340D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768" w:rsidRDefault="00B53768" w:rsidP="001A7883">
      <w:r>
        <w:separator/>
      </w:r>
    </w:p>
  </w:endnote>
  <w:endnote w:type="continuationSeparator" w:id="1">
    <w:p w:rsidR="00B53768" w:rsidRDefault="00B53768" w:rsidP="001A7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768" w:rsidRDefault="00B53768" w:rsidP="001A7883">
      <w:r>
        <w:separator/>
      </w:r>
    </w:p>
  </w:footnote>
  <w:footnote w:type="continuationSeparator" w:id="1">
    <w:p w:rsidR="00B53768" w:rsidRDefault="00B53768" w:rsidP="001A78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4E18"/>
    <w:rsid w:val="00040F26"/>
    <w:rsid w:val="000A2654"/>
    <w:rsid w:val="000C6226"/>
    <w:rsid w:val="00110122"/>
    <w:rsid w:val="00134026"/>
    <w:rsid w:val="00151033"/>
    <w:rsid w:val="001745EA"/>
    <w:rsid w:val="00182CDF"/>
    <w:rsid w:val="00191403"/>
    <w:rsid w:val="001A7883"/>
    <w:rsid w:val="001F3247"/>
    <w:rsid w:val="00213F38"/>
    <w:rsid w:val="00236D22"/>
    <w:rsid w:val="00241399"/>
    <w:rsid w:val="00243FC0"/>
    <w:rsid w:val="0025255B"/>
    <w:rsid w:val="00296B56"/>
    <w:rsid w:val="002B3E9B"/>
    <w:rsid w:val="003756CE"/>
    <w:rsid w:val="003812D6"/>
    <w:rsid w:val="003F1447"/>
    <w:rsid w:val="00416B6D"/>
    <w:rsid w:val="004340D0"/>
    <w:rsid w:val="00450FB2"/>
    <w:rsid w:val="00453828"/>
    <w:rsid w:val="004D5C7B"/>
    <w:rsid w:val="004E1EF2"/>
    <w:rsid w:val="004F7ED7"/>
    <w:rsid w:val="00511882"/>
    <w:rsid w:val="005228D0"/>
    <w:rsid w:val="005245E0"/>
    <w:rsid w:val="00543604"/>
    <w:rsid w:val="00546DC4"/>
    <w:rsid w:val="005C75A4"/>
    <w:rsid w:val="005E5198"/>
    <w:rsid w:val="00613566"/>
    <w:rsid w:val="00634A21"/>
    <w:rsid w:val="0066400D"/>
    <w:rsid w:val="00691F53"/>
    <w:rsid w:val="006C3B38"/>
    <w:rsid w:val="006C71AC"/>
    <w:rsid w:val="007061E5"/>
    <w:rsid w:val="00712ABF"/>
    <w:rsid w:val="0072670F"/>
    <w:rsid w:val="0073040F"/>
    <w:rsid w:val="00730CC5"/>
    <w:rsid w:val="00742B61"/>
    <w:rsid w:val="0078124C"/>
    <w:rsid w:val="007921FF"/>
    <w:rsid w:val="007D52C4"/>
    <w:rsid w:val="007E5B3C"/>
    <w:rsid w:val="007F391A"/>
    <w:rsid w:val="007F582B"/>
    <w:rsid w:val="007F69CC"/>
    <w:rsid w:val="00812FF8"/>
    <w:rsid w:val="008402F2"/>
    <w:rsid w:val="008865A6"/>
    <w:rsid w:val="008B397F"/>
    <w:rsid w:val="00932EEB"/>
    <w:rsid w:val="00955211"/>
    <w:rsid w:val="00984579"/>
    <w:rsid w:val="009973FB"/>
    <w:rsid w:val="009A2542"/>
    <w:rsid w:val="009C346E"/>
    <w:rsid w:val="00A0485A"/>
    <w:rsid w:val="00A34E18"/>
    <w:rsid w:val="00A35B11"/>
    <w:rsid w:val="00A445A6"/>
    <w:rsid w:val="00A52096"/>
    <w:rsid w:val="00A56634"/>
    <w:rsid w:val="00A56C88"/>
    <w:rsid w:val="00AD7136"/>
    <w:rsid w:val="00AF32F8"/>
    <w:rsid w:val="00B53768"/>
    <w:rsid w:val="00B74801"/>
    <w:rsid w:val="00B755E8"/>
    <w:rsid w:val="00BB68A6"/>
    <w:rsid w:val="00BC1374"/>
    <w:rsid w:val="00BF5CB6"/>
    <w:rsid w:val="00C7087C"/>
    <w:rsid w:val="00CB14FB"/>
    <w:rsid w:val="00CC5CCE"/>
    <w:rsid w:val="00CF5AF3"/>
    <w:rsid w:val="00D334F7"/>
    <w:rsid w:val="00DA1E27"/>
    <w:rsid w:val="00DB74A1"/>
    <w:rsid w:val="00DC600C"/>
    <w:rsid w:val="00DD4405"/>
    <w:rsid w:val="00DF5F09"/>
    <w:rsid w:val="00E15065"/>
    <w:rsid w:val="00E540B6"/>
    <w:rsid w:val="00E72361"/>
    <w:rsid w:val="00E94380"/>
    <w:rsid w:val="00EA3D57"/>
    <w:rsid w:val="00ED60FF"/>
    <w:rsid w:val="00EF4A7A"/>
    <w:rsid w:val="00F007D8"/>
    <w:rsid w:val="00F56241"/>
    <w:rsid w:val="00F73356"/>
    <w:rsid w:val="00F82A6D"/>
    <w:rsid w:val="00F91945"/>
    <w:rsid w:val="00F922E9"/>
    <w:rsid w:val="00F97E3E"/>
    <w:rsid w:val="00FC693D"/>
    <w:rsid w:val="00FD08BD"/>
    <w:rsid w:val="00FE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0B6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78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7883"/>
    <w:rPr>
      <w:rFonts w:ascii="Calibri" w:eastAsia="宋体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78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7883"/>
    <w:rPr>
      <w:rFonts w:ascii="Calibri" w:eastAsia="宋体" w:hAnsi="Calibri" w:cs="Calibri"/>
      <w:sz w:val="18"/>
      <w:szCs w:val="18"/>
    </w:rPr>
  </w:style>
  <w:style w:type="paragraph" w:styleId="a5">
    <w:name w:val="List Paragraph"/>
    <w:basedOn w:val="a"/>
    <w:uiPriority w:val="34"/>
    <w:qFormat/>
    <w:rsid w:val="00213F3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340D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40D0"/>
    <w:rPr>
      <w:rFonts w:ascii="Calibri" w:eastAsia="宋体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280D-AFB5-40BA-9D72-CC587F67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72</Words>
  <Characters>411</Characters>
  <Application>Microsoft Office Word</Application>
  <DocSecurity>0</DocSecurity>
  <Lines>3</Lines>
  <Paragraphs>1</Paragraphs>
  <ScaleCrop>false</ScaleCrop>
  <Company>Microsoft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56</cp:revision>
  <cp:lastPrinted>2016-12-19T01:32:00Z</cp:lastPrinted>
  <dcterms:created xsi:type="dcterms:W3CDTF">2016-07-18T10:09:00Z</dcterms:created>
  <dcterms:modified xsi:type="dcterms:W3CDTF">2016-12-21T07:51:00Z</dcterms:modified>
</cp:coreProperties>
</file>